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C77E9" w14:textId="4E08CDF1" w:rsidR="003E2FBB" w:rsidRPr="003E2FBB" w:rsidRDefault="00201F56" w:rsidP="00FA01D1">
      <w:pPr>
        <w:spacing w:after="40"/>
        <w:ind w:left="-40"/>
        <w:rPr>
          <w:bCs/>
          <w:sz w:val="12"/>
          <w:szCs w:val="12"/>
        </w:rPr>
      </w:pPr>
      <w:r>
        <w:rPr>
          <w:bCs/>
          <w:sz w:val="12"/>
          <w:szCs w:val="12"/>
        </w:rPr>
        <w:pict w14:anchorId="54A2B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37.8pt">
            <v:imagedata r:id="rId7" o:title="3dbodycaplogowebsm"/>
          </v:shape>
        </w:pict>
      </w:r>
    </w:p>
    <w:p w14:paraId="47E0E050" w14:textId="5CB80E53" w:rsidR="00770739" w:rsidRDefault="00E64905" w:rsidP="00FA01D1">
      <w:pPr>
        <w:spacing w:before="60" w:after="8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DBODY.TECH </w:t>
      </w:r>
      <w:r w:rsidR="003E2FBB">
        <w:rPr>
          <w:b/>
          <w:bCs/>
          <w:sz w:val="22"/>
          <w:szCs w:val="22"/>
        </w:rPr>
        <w:t>PROCEEDINGS ORDER</w:t>
      </w:r>
      <w:r w:rsidR="00770739">
        <w:rPr>
          <w:b/>
          <w:bCs/>
          <w:sz w:val="22"/>
          <w:szCs w:val="22"/>
        </w:rPr>
        <w:t xml:space="preserve"> FORM</w:t>
      </w:r>
    </w:p>
    <w:p w14:paraId="190A3F85" w14:textId="77777777" w:rsidR="00770739" w:rsidRPr="00F25035" w:rsidRDefault="00770739" w:rsidP="00FA01D1">
      <w:pPr>
        <w:jc w:val="both"/>
        <w:rPr>
          <w:szCs w:val="20"/>
          <w:lang w:eastAsia="ja-JP"/>
        </w:rPr>
      </w:pPr>
      <w:r>
        <w:t>Please fill this form, save it and send it by</w:t>
      </w:r>
      <w:r w:rsidR="009263F7">
        <w:t xml:space="preserve"> e-mail to</w:t>
      </w:r>
      <w:r w:rsidR="009263F7" w:rsidRPr="00213BBC">
        <w:rPr>
          <w:szCs w:val="20"/>
          <w:lang w:eastAsia="ja-JP"/>
        </w:rPr>
        <w:t xml:space="preserve">: </w:t>
      </w:r>
      <w:hyperlink r:id="rId8" w:history="1">
        <w:r w:rsidR="00F25035" w:rsidRPr="00213BBC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39339EB8" w14:textId="77777777" w:rsidR="003E2FBB" w:rsidRPr="003E2FBB" w:rsidRDefault="00770739" w:rsidP="00FA01D1">
      <w:pPr>
        <w:spacing w:after="80"/>
        <w:jc w:val="both"/>
      </w:pPr>
      <w:r>
        <w:t>You will then receive by e-mail</w:t>
      </w:r>
      <w:r w:rsidR="003E2FBB">
        <w:t xml:space="preserve"> an invoice with details for the</w:t>
      </w:r>
      <w:r>
        <w:t xml:space="preserve"> paym</w:t>
      </w:r>
      <w:r w:rsidR="003E2FBB">
        <w:t>ent.</w:t>
      </w:r>
    </w:p>
    <w:p w14:paraId="0C5CC4AD" w14:textId="77777777" w:rsidR="00770739" w:rsidRPr="003E2FBB" w:rsidRDefault="00D93C53" w:rsidP="00FA01D1">
      <w:pPr>
        <w:spacing w:after="40"/>
        <w:rPr>
          <w:b/>
          <w:lang w:eastAsia="ja-JP"/>
        </w:rPr>
      </w:pPr>
      <w:r>
        <w:rPr>
          <w:b/>
          <w:lang w:eastAsia="ja-JP"/>
        </w:rPr>
        <w:t xml:space="preserve">Billing/shipping </w:t>
      </w:r>
      <w:r w:rsidR="003E2FBB" w:rsidRPr="003E2FBB">
        <w:rPr>
          <w:b/>
          <w:lang w:eastAsia="ja-JP"/>
        </w:rPr>
        <w:t>address</w:t>
      </w:r>
      <w:r w:rsidR="00770739" w:rsidRPr="003E2FBB">
        <w:rPr>
          <w:b/>
          <w:lang w:eastAsia="ja-JP"/>
        </w:rPr>
        <w:t>:</w:t>
      </w:r>
    </w:p>
    <w:p w14:paraId="5DF1CD6E" w14:textId="77777777" w:rsidR="00770739" w:rsidRDefault="003E2FBB" w:rsidP="00FA01D1">
      <w:pPr>
        <w:spacing w:after="40"/>
        <w:rPr>
          <w:lang w:eastAsia="ja-JP"/>
        </w:rPr>
      </w:pPr>
      <w:r>
        <w:t>Name</w:t>
      </w:r>
      <w:r w:rsidR="00770739">
        <w:t>:</w:t>
      </w:r>
      <w:r>
        <w:tab/>
      </w:r>
      <w:r w:rsidR="00770739">
        <w:tab/>
      </w:r>
      <w:r w:rsidR="00770739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="00770739">
        <w:instrText xml:space="preserve"> FORMTEXT </w:instrText>
      </w:r>
      <w:r w:rsidR="00770739">
        <w:fldChar w:fldCharType="separate"/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t> </w:t>
      </w:r>
      <w:r w:rsidR="00770739">
        <w:fldChar w:fldCharType="end"/>
      </w:r>
      <w:bookmarkEnd w:id="0"/>
    </w:p>
    <w:p w14:paraId="2062D1B9" w14:textId="77777777" w:rsidR="00770739" w:rsidRDefault="00770739" w:rsidP="00FA01D1">
      <w:pPr>
        <w:spacing w:after="40"/>
        <w:rPr>
          <w:lang w:eastAsia="ja-JP"/>
        </w:rPr>
      </w:pPr>
      <w:r>
        <w:rPr>
          <w:lang w:eastAsia="ja-JP"/>
        </w:rPr>
        <w:t>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"/>
    </w:p>
    <w:p w14:paraId="0A147B1B" w14:textId="77777777" w:rsidR="00770739" w:rsidRDefault="00770739" w:rsidP="00FA01D1">
      <w:pPr>
        <w:rPr>
          <w:lang w:eastAsia="ja-JP"/>
        </w:rPr>
      </w:pPr>
      <w:r>
        <w:t>Address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EC36691" w14:textId="77777777" w:rsidR="003E2FBB" w:rsidRDefault="003E2FBB" w:rsidP="00FA01D1">
      <w:pPr>
        <w:spacing w:before="120"/>
        <w:rPr>
          <w:b/>
          <w:lang w:eastAsia="ja-JP"/>
        </w:rPr>
      </w:pPr>
      <w:r>
        <w:rPr>
          <w:b/>
          <w:lang w:eastAsia="ja-JP"/>
        </w:rPr>
        <w:t>Proceedings</w:t>
      </w:r>
      <w:r w:rsidRPr="003E2FBB">
        <w:rPr>
          <w:b/>
          <w:lang w:eastAsia="ja-JP"/>
        </w:rPr>
        <w:t>:</w:t>
      </w:r>
    </w:p>
    <w:p w14:paraId="6B8555B0" w14:textId="49B18827" w:rsidR="00201F56" w:rsidRDefault="003E2FBB" w:rsidP="00201F56">
      <w:pPr>
        <w:spacing w:after="40"/>
        <w:rPr>
          <w:i/>
          <w:lang w:eastAsia="ja-JP"/>
        </w:rPr>
      </w:pPr>
      <w:r>
        <w:rPr>
          <w:i/>
          <w:lang w:eastAsia="ja-JP"/>
        </w:rPr>
        <w:t xml:space="preserve">Please select the </w:t>
      </w:r>
      <w:r w:rsidR="00C351F9">
        <w:rPr>
          <w:i/>
          <w:lang w:eastAsia="ja-JP"/>
        </w:rPr>
        <w:t>proceedings</w:t>
      </w:r>
      <w:r>
        <w:rPr>
          <w:i/>
          <w:lang w:eastAsia="ja-JP"/>
        </w:rPr>
        <w:t xml:space="preserve"> </w:t>
      </w:r>
      <w:r w:rsidR="009263F7">
        <w:rPr>
          <w:i/>
          <w:lang w:eastAsia="ja-JP"/>
        </w:rPr>
        <w:t xml:space="preserve">you wish </w:t>
      </w:r>
      <w:r>
        <w:rPr>
          <w:i/>
          <w:lang w:eastAsia="ja-JP"/>
        </w:rPr>
        <w:t>to orde</w:t>
      </w:r>
      <w:r w:rsidR="00581A14">
        <w:rPr>
          <w:i/>
          <w:lang w:eastAsia="ja-JP"/>
        </w:rPr>
        <w:t>r</w:t>
      </w:r>
      <w:r w:rsidR="00770739">
        <w:rPr>
          <w:i/>
          <w:lang w:eastAsia="ja-JP"/>
        </w:rPr>
        <w:t>:</w:t>
      </w:r>
      <w:r w:rsidR="00634E46" w:rsidRPr="00634E46">
        <w:rPr>
          <w:i/>
          <w:lang w:eastAsia="ja-JP"/>
        </w:rPr>
        <w:t xml:space="preserve"> </w:t>
      </w:r>
    </w:p>
    <w:p w14:paraId="75352869" w14:textId="46B82D88" w:rsidR="00201F56" w:rsidRPr="00D20478" w:rsidRDefault="00201F56" w:rsidP="00201F56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3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17</w:t>
      </w:r>
      <w:r w:rsidRPr="00D20478">
        <w:t>-</w:t>
      </w:r>
      <w:r>
        <w:t>18</w:t>
      </w:r>
      <w:r w:rsidRPr="00D20478">
        <w:t xml:space="preserve"> Oct. 202</w:t>
      </w:r>
      <w:r>
        <w:t>3</w:t>
      </w:r>
    </w:p>
    <w:p w14:paraId="339EBB54" w14:textId="54D6A62A" w:rsidR="00201F56" w:rsidRPr="00201F56" w:rsidRDefault="00201F56" w:rsidP="00201F56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56C4522" w14:textId="018B5DAD" w:rsidR="00FA01D1" w:rsidRPr="00D20478" w:rsidRDefault="00FA01D1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</w:t>
      </w:r>
      <w:r>
        <w:rPr>
          <w:rFonts w:cs="Arial"/>
          <w:b/>
          <w:bCs/>
          <w:szCs w:val="20"/>
          <w:lang w:eastAsia="ja-JP"/>
        </w:rPr>
        <w:t>2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 xml:space="preserve">, </w:t>
      </w:r>
      <w:r>
        <w:t>25</w:t>
      </w:r>
      <w:r w:rsidRPr="00D20478">
        <w:t>-2</w:t>
      </w:r>
      <w:r>
        <w:t>6</w:t>
      </w:r>
      <w:r w:rsidRPr="00D20478">
        <w:t xml:space="preserve"> Oct. 202</w:t>
      </w:r>
      <w:r>
        <w:t>2</w:t>
      </w:r>
    </w:p>
    <w:p w14:paraId="15A4EBAA" w14:textId="77777777" w:rsidR="00FA01D1" w:rsidRPr="00D20478" w:rsidRDefault="00FA01D1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594BFC2" w14:textId="3B0AA847" w:rsidR="00D20478" w:rsidRPr="00D20478" w:rsidRDefault="00D20478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eastAsia="ja-JP"/>
        </w:rPr>
        <w:t xml:space="preserve"> </w:t>
      </w:r>
      <w:r w:rsidRPr="00D20478">
        <w:rPr>
          <w:rFonts w:cs="Arial"/>
          <w:b/>
          <w:bCs/>
          <w:szCs w:val="20"/>
          <w:lang w:eastAsia="ja-JP"/>
        </w:rPr>
        <w:t>3DBODY.TECH 2021</w:t>
      </w:r>
      <w:r w:rsidRPr="00D20478">
        <w:rPr>
          <w:rFonts w:cs="Arial"/>
          <w:szCs w:val="20"/>
          <w:lang w:eastAsia="ja-JP"/>
        </w:rPr>
        <w:t xml:space="preserve">, Lugano, </w:t>
      </w:r>
      <w:r w:rsidRPr="00C42039">
        <w:t>Switzerland</w:t>
      </w:r>
      <w:r w:rsidRPr="00D20478">
        <w:t>, 19-20 Oct. 202</w:t>
      </w:r>
      <w:r>
        <w:t>1</w:t>
      </w:r>
    </w:p>
    <w:p w14:paraId="07C3E9FD" w14:textId="6F830BA9" w:rsidR="00D20478" w:rsidRPr="00D20478" w:rsidRDefault="00D20478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9DF6452" w14:textId="4ACFFB00" w:rsidR="00E64905" w:rsidRPr="00C42039" w:rsidRDefault="00E64905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Pr="00F9757C">
        <w:rPr>
          <w:rFonts w:cs="Arial"/>
          <w:b/>
          <w:bCs/>
          <w:szCs w:val="20"/>
          <w:lang w:eastAsia="ja-JP"/>
        </w:rPr>
        <w:t>3DBODY.TECH</w:t>
      </w:r>
      <w:r w:rsidR="004A60DD" w:rsidRPr="00F9757C">
        <w:rPr>
          <w:rFonts w:cs="Arial"/>
          <w:b/>
          <w:bCs/>
          <w:szCs w:val="20"/>
          <w:lang w:eastAsia="ja-JP"/>
        </w:rPr>
        <w:t xml:space="preserve"> 2020</w:t>
      </w:r>
      <w:r w:rsidRPr="00C42039">
        <w:rPr>
          <w:rFonts w:cs="Arial"/>
          <w:szCs w:val="20"/>
          <w:lang w:eastAsia="ja-JP"/>
        </w:rPr>
        <w:t xml:space="preserve">, </w:t>
      </w:r>
      <w:r w:rsidRPr="00C42039">
        <w:t>Online/Virtual</w:t>
      </w:r>
      <w:r w:rsidR="004A60DD" w:rsidRPr="00C42039">
        <w:t>, 17-18 Nov. 2020</w:t>
      </w:r>
    </w:p>
    <w:p w14:paraId="4A188005" w14:textId="77777777" w:rsidR="00E64905" w:rsidRPr="0003241C" w:rsidRDefault="00E64905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4CD46E74" w14:textId="1D1E081C" w:rsidR="0003241C" w:rsidRPr="00C42039" w:rsidRDefault="0003241C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rFonts w:cs="Arial"/>
          <w:b/>
          <w:bCs/>
          <w:szCs w:val="20"/>
          <w:lang w:eastAsia="ja-JP"/>
        </w:rPr>
        <w:t>3DBODY.TECH 2019</w:t>
      </w:r>
      <w:r w:rsidR="004A60DD" w:rsidRPr="00C42039">
        <w:rPr>
          <w:rFonts w:cs="Arial"/>
          <w:szCs w:val="20"/>
          <w:lang w:eastAsia="ja-JP"/>
        </w:rPr>
        <w:t xml:space="preserve">, </w:t>
      </w:r>
      <w:r w:rsidRPr="00C42039">
        <w:t>Lugano, Switzerland</w:t>
      </w:r>
      <w:r w:rsidR="004A60DD" w:rsidRPr="00C42039">
        <w:t xml:space="preserve">, </w:t>
      </w:r>
      <w:r w:rsidR="004A60DD" w:rsidRPr="00C42039">
        <w:rPr>
          <w:rFonts w:cs="Arial"/>
          <w:szCs w:val="20"/>
          <w:lang w:eastAsia="ja-JP"/>
        </w:rPr>
        <w:t>22-23 Oct. 2019</w:t>
      </w:r>
    </w:p>
    <w:p w14:paraId="0C9E2625" w14:textId="77777777" w:rsidR="0003241C" w:rsidRPr="0003241C" w:rsidRDefault="0003241C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</w:t>
      </w:r>
      <w:r w:rsidR="00A45BE6">
        <w:rPr>
          <w:lang w:eastAsia="ja-JP"/>
        </w:rPr>
        <w:t xml:space="preserve">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USB drive (+5 CHF</w:t>
      </w:r>
      <w:r w:rsidR="00A45BE6">
        <w:rPr>
          <w:lang w:eastAsia="ja-JP"/>
        </w:rPr>
        <w:t xml:space="preserve"> + shipping costs</w:t>
      </w:r>
      <w:r>
        <w:rPr>
          <w:lang w:eastAsia="ja-JP"/>
        </w:rPr>
        <w:t xml:space="preserve">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A2A104A" w14:textId="315C5B91" w:rsidR="005E7577" w:rsidRPr="00C42039" w:rsidRDefault="005E7577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8</w:t>
      </w:r>
      <w:r w:rsidRPr="00C42039">
        <w:t>, Lugano, Switzerland</w:t>
      </w:r>
      <w:r w:rsidR="004A60DD" w:rsidRPr="00C42039">
        <w:t>, 16-17 Oct. 2018</w:t>
      </w:r>
    </w:p>
    <w:p w14:paraId="2ABFBF3A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917CD78" w14:textId="4CAFD3D4" w:rsidR="00213BBC" w:rsidRPr="00C42039" w:rsidRDefault="00213BBC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4A60DD" w:rsidRPr="00F9757C">
        <w:rPr>
          <w:b/>
          <w:bCs/>
        </w:rPr>
        <w:t>3DBODY.TECH 2017</w:t>
      </w:r>
      <w:r w:rsidR="004A60DD" w:rsidRPr="00C42039">
        <w:t xml:space="preserve">, </w:t>
      </w:r>
      <w:r w:rsidRPr="00C42039">
        <w:t>Montreal QC, Canada</w:t>
      </w:r>
      <w:r w:rsidR="004A60DD" w:rsidRPr="00C42039">
        <w:t>, 11-12 Oct. 2017</w:t>
      </w:r>
    </w:p>
    <w:p w14:paraId="41322D51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3D014329" w14:textId="170F18D1" w:rsidR="00085E74" w:rsidRPr="00D20478" w:rsidRDefault="00085E74" w:rsidP="00FA01D1">
      <w:pPr>
        <w:rPr>
          <w:lang w:val="de-CH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20478">
        <w:rPr>
          <w:rFonts w:cs="Arial"/>
          <w:szCs w:val="20"/>
          <w:lang w:val="de-CH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D20478">
        <w:rPr>
          <w:rFonts w:cs="Arial"/>
          <w:szCs w:val="20"/>
          <w:lang w:val="de-CH" w:eastAsia="ja-JP"/>
        </w:rPr>
        <w:t xml:space="preserve"> </w:t>
      </w:r>
      <w:r w:rsidR="00F9757C" w:rsidRPr="00D20478">
        <w:rPr>
          <w:rFonts w:cs="Arial"/>
          <w:b/>
          <w:bCs/>
          <w:szCs w:val="20"/>
          <w:lang w:val="de-CH" w:eastAsia="ja-JP"/>
        </w:rPr>
        <w:t>3DBST 2016</w:t>
      </w:r>
      <w:r w:rsidR="00F9757C" w:rsidRPr="00D20478">
        <w:rPr>
          <w:rFonts w:cs="Arial"/>
          <w:szCs w:val="20"/>
          <w:lang w:val="de-CH" w:eastAsia="ja-JP"/>
        </w:rPr>
        <w:t xml:space="preserve">, </w:t>
      </w:r>
      <w:r w:rsidR="00D934A8" w:rsidRPr="00D20478">
        <w:rPr>
          <w:lang w:val="de-CH" w:eastAsia="ja-JP"/>
        </w:rPr>
        <w:t>Lugano, Switzerland</w:t>
      </w:r>
      <w:r w:rsidR="00D934A8" w:rsidRPr="00D20478">
        <w:rPr>
          <w:lang w:val="de-CH"/>
        </w:rPr>
        <w:t xml:space="preserve">, </w:t>
      </w:r>
      <w:r w:rsidR="004A60DD" w:rsidRPr="00D20478">
        <w:rPr>
          <w:lang w:val="de-CH"/>
        </w:rPr>
        <w:t>30 Nov.-1 Dec.</w:t>
      </w:r>
      <w:r w:rsidRPr="00D20478">
        <w:rPr>
          <w:lang w:val="de-CH"/>
        </w:rPr>
        <w:t xml:space="preserve"> 2016</w:t>
      </w:r>
    </w:p>
    <w:p w14:paraId="747A415A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112A0226" w14:textId="0B58592C" w:rsidR="00634E46" w:rsidRPr="004D1B1D" w:rsidRDefault="00634E46" w:rsidP="00FA01D1">
      <w:pPr>
        <w:rPr>
          <w:b/>
          <w:bCs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5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="00D934A8" w:rsidRPr="00C42039">
        <w:t xml:space="preserve"> 27-28 Oct.</w:t>
      </w:r>
      <w:r w:rsidRPr="00C42039">
        <w:t xml:space="preserve"> 2015</w:t>
      </w:r>
    </w:p>
    <w:p w14:paraId="13A12760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87050DD" w14:textId="5F64E7BE" w:rsidR="000C4462" w:rsidRDefault="000C4462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4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 21-22 Oct.</w:t>
      </w:r>
      <w:r w:rsidRPr="00C42039">
        <w:t xml:space="preserve"> 2014</w:t>
      </w:r>
    </w:p>
    <w:p w14:paraId="77DAF098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254CEDE8" w14:textId="2D2D6766" w:rsidR="009263F7" w:rsidRPr="00C42039" w:rsidRDefault="00C351F9" w:rsidP="00FA01D1"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3</w:t>
      </w:r>
      <w:r w:rsidR="00D934A8" w:rsidRPr="00C42039">
        <w:t>, Long Beach CA, USA,</w:t>
      </w:r>
      <w:r w:rsidRPr="00C42039">
        <w:t xml:space="preserve"> </w:t>
      </w:r>
      <w:r w:rsidR="00D934A8" w:rsidRPr="00C42039">
        <w:t xml:space="preserve">19-20 Nov. </w:t>
      </w:r>
      <w:r w:rsidRPr="00C42039">
        <w:t>2013</w:t>
      </w:r>
    </w:p>
    <w:p w14:paraId="134FAC55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7293048E" w14:textId="37732D89" w:rsidR="00C351F9" w:rsidRPr="00C4203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Lugano, Switzerland,</w:t>
      </w:r>
      <w:r w:rsidRPr="00C42039">
        <w:t xml:space="preserve"> </w:t>
      </w:r>
      <w:r w:rsidR="00D934A8" w:rsidRPr="00C42039">
        <w:t xml:space="preserve">16-17 Oct. </w:t>
      </w:r>
      <w:r w:rsidRPr="00C42039">
        <w:t>2012</w:t>
      </w:r>
    </w:p>
    <w:p w14:paraId="0D22A6F6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056BEA16" w14:textId="6D1E0DF5" w:rsidR="00C351F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 xml:space="preserve">3DBST </w:t>
      </w:r>
      <w:r w:rsidR="00F9757C">
        <w:rPr>
          <w:rFonts w:cs="Arial"/>
          <w:b/>
          <w:bCs/>
          <w:szCs w:val="20"/>
          <w:lang w:eastAsia="ja-JP"/>
        </w:rPr>
        <w:t>A</w:t>
      </w:r>
      <w:r w:rsidR="00F9757C" w:rsidRPr="00F9757C">
        <w:rPr>
          <w:rFonts w:cs="Arial"/>
          <w:b/>
          <w:bCs/>
          <w:szCs w:val="20"/>
          <w:lang w:eastAsia="ja-JP"/>
        </w:rPr>
        <w:t>201</w:t>
      </w:r>
      <w:r w:rsidR="00F9757C">
        <w:rPr>
          <w:rFonts w:cs="Arial"/>
          <w:b/>
          <w:bCs/>
          <w:szCs w:val="20"/>
          <w:lang w:eastAsia="ja-JP"/>
        </w:rPr>
        <w:t>2</w:t>
      </w:r>
      <w:r w:rsidR="00D934A8" w:rsidRPr="00C42039">
        <w:t xml:space="preserve">, </w:t>
      </w:r>
      <w:r w:rsidR="00D934A8" w:rsidRPr="00C42039">
        <w:rPr>
          <w:lang w:eastAsia="ja-JP"/>
        </w:rPr>
        <w:t>Tokyo, Japan, 17-18 Apr.</w:t>
      </w:r>
      <w:r w:rsidRPr="00C42039">
        <w:t xml:space="preserve"> 2012</w:t>
      </w:r>
    </w:p>
    <w:p w14:paraId="180002BF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3760811" w14:textId="7544DC3F" w:rsidR="00C351F9" w:rsidRPr="004D1B1D" w:rsidRDefault="00C351F9" w:rsidP="00FA01D1">
      <w:pPr>
        <w:rPr>
          <w:b/>
          <w:bCs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1</w:t>
      </w:r>
      <w:r w:rsidR="00D934A8" w:rsidRPr="00C42039">
        <w:t>, Lugano, Switzerland,</w:t>
      </w:r>
      <w:r w:rsidRPr="00C42039">
        <w:t xml:space="preserve"> </w:t>
      </w:r>
      <w:r w:rsidR="00D934A8" w:rsidRPr="00C42039">
        <w:t xml:space="preserve">25-26 Oct. </w:t>
      </w:r>
      <w:r w:rsidRPr="00C42039">
        <w:t>201</w:t>
      </w:r>
      <w:r w:rsidR="009263F7" w:rsidRPr="00C42039">
        <w:t>1</w:t>
      </w:r>
    </w:p>
    <w:p w14:paraId="7220543B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D4C5664" w14:textId="4BE35577" w:rsidR="00C351F9" w:rsidRPr="00C42039" w:rsidRDefault="00C351F9" w:rsidP="00FA01D1">
      <w:pPr>
        <w:rPr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F9757C" w:rsidRPr="00F9757C">
        <w:rPr>
          <w:rFonts w:cs="Arial"/>
          <w:b/>
          <w:bCs/>
          <w:szCs w:val="20"/>
          <w:lang w:eastAsia="ja-JP"/>
        </w:rPr>
        <w:t>3DBST 201</w:t>
      </w:r>
      <w:r w:rsidR="00F9757C">
        <w:rPr>
          <w:rFonts w:cs="Arial"/>
          <w:b/>
          <w:bCs/>
          <w:szCs w:val="20"/>
          <w:lang w:eastAsia="ja-JP"/>
        </w:rPr>
        <w:t>0</w:t>
      </w:r>
      <w:r w:rsidR="00D934A8" w:rsidRPr="00C42039">
        <w:t>, Lugano, Switzerland, 19-20 Oct.</w:t>
      </w:r>
      <w:r w:rsidR="009263F7" w:rsidRPr="00C42039">
        <w:t xml:space="preserve"> 2010</w:t>
      </w:r>
    </w:p>
    <w:p w14:paraId="549B1703" w14:textId="77777777" w:rsidR="00A45BE6" w:rsidRPr="0003241C" w:rsidRDefault="00A45BE6" w:rsidP="00FA01D1">
      <w:pPr>
        <w:spacing w:after="80"/>
        <w:ind w:firstLine="284"/>
        <w:rPr>
          <w:lang w:eastAsia="ja-JP"/>
        </w:rPr>
      </w:pPr>
      <w:r>
        <w:rPr>
          <w:rFonts w:ascii="Helvetica" w:eastAsia="MS Mincho" w:hAnsi="Helvetica" w:cs="Helvetica"/>
          <w:kern w:val="0"/>
          <w:szCs w:val="20"/>
        </w:rPr>
        <w:t>5</w:t>
      </w:r>
      <w:r>
        <w:rPr>
          <w:lang w:eastAsia="ja-JP"/>
        </w:rPr>
        <w:t xml:space="preserve">0 CHF   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USB drive (+5 CHF + shipping costs),  </w:t>
      </w:r>
      <w:r>
        <w:t xml:space="preserve"> </w:t>
      </w:r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FTP download</w:t>
      </w:r>
    </w:p>
    <w:p w14:paraId="5CCEC261" w14:textId="77777777" w:rsidR="00770739" w:rsidRPr="00581A14" w:rsidRDefault="00770739" w:rsidP="00FA01D1">
      <w:pPr>
        <w:spacing w:before="120" w:after="80"/>
        <w:rPr>
          <w:b/>
        </w:rPr>
      </w:pPr>
      <w:r w:rsidRPr="00581A14">
        <w:rPr>
          <w:b/>
        </w:rPr>
        <w:t>Payment method:</w:t>
      </w:r>
    </w:p>
    <w:p w14:paraId="0303D97C" w14:textId="77777777" w:rsidR="00770739" w:rsidRDefault="00770739" w:rsidP="00FA01D1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Bank transfer with IBAN &amp; SWIFT/BIC</w:t>
      </w:r>
      <w:r w:rsidR="00A17552">
        <w:rPr>
          <w:rFonts w:cs="Arial"/>
          <w:szCs w:val="20"/>
          <w:lang w:eastAsia="ja-JP"/>
        </w:rPr>
        <w:t xml:space="preserve"> on </w:t>
      </w:r>
      <w:r w:rsidR="00310BD7">
        <w:rPr>
          <w:rFonts w:cs="Arial"/>
          <w:szCs w:val="20"/>
          <w:lang w:eastAsia="ja-JP"/>
        </w:rPr>
        <w:t>CHF</w:t>
      </w:r>
      <w:r w:rsidR="00A17552">
        <w:rPr>
          <w:rFonts w:cs="Arial"/>
          <w:szCs w:val="20"/>
          <w:lang w:eastAsia="ja-JP"/>
        </w:rPr>
        <w:t>/EUR/</w:t>
      </w:r>
      <w:r w:rsidR="00310BD7">
        <w:rPr>
          <w:rFonts w:cs="Arial"/>
          <w:szCs w:val="20"/>
          <w:lang w:eastAsia="ja-JP"/>
        </w:rPr>
        <w:t>USD</w:t>
      </w:r>
      <w:r w:rsidR="00A17552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Swiss bank account</w:t>
      </w:r>
    </w:p>
    <w:p w14:paraId="45BB2025" w14:textId="77777777" w:rsidR="00770739" w:rsidRDefault="00770739" w:rsidP="00FA01D1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 xml:space="preserve">Credit card </w:t>
      </w:r>
      <w:r>
        <w:rPr>
          <w:rFonts w:cs="Arial"/>
          <w:szCs w:val="20"/>
          <w:lang w:eastAsia="ja-JP"/>
        </w:rPr>
        <w:t>(VISA, MasterCard</w:t>
      </w:r>
      <w:r w:rsidR="00900B3C">
        <w:rPr>
          <w:rFonts w:cs="Arial"/>
          <w:szCs w:val="20"/>
          <w:lang w:eastAsia="ja-JP"/>
        </w:rPr>
        <w:t>,</w:t>
      </w:r>
      <w:r w:rsidR="00622664">
        <w:rPr>
          <w:rFonts w:cs="Arial"/>
          <w:szCs w:val="20"/>
          <w:lang w:eastAsia="ja-JP"/>
        </w:rPr>
        <w:t xml:space="preserve"> AMEX</w:t>
      </w:r>
      <w:r w:rsidR="00A66458">
        <w:rPr>
          <w:rFonts w:cs="Arial"/>
          <w:szCs w:val="20"/>
          <w:lang w:eastAsia="ja-JP"/>
        </w:rPr>
        <w:t>, Diners</w:t>
      </w:r>
      <w:r>
        <w:rPr>
          <w:rFonts w:cs="Arial"/>
          <w:szCs w:val="20"/>
          <w:lang w:eastAsia="ja-JP"/>
        </w:rPr>
        <w:t xml:space="preserve">), </w:t>
      </w:r>
      <w:r w:rsidR="00A17552">
        <w:rPr>
          <w:rFonts w:cs="Arial"/>
          <w:szCs w:val="20"/>
          <w:lang w:eastAsia="ja-JP"/>
        </w:rPr>
        <w:t xml:space="preserve">by </w:t>
      </w:r>
      <w:r w:rsidR="0059091D">
        <w:rPr>
          <w:rFonts w:cs="Arial"/>
          <w:szCs w:val="20"/>
          <w:lang w:eastAsia="ja-JP"/>
        </w:rPr>
        <w:t>secure e-payment, +6</w:t>
      </w:r>
      <w:r>
        <w:rPr>
          <w:rFonts w:cs="Arial"/>
          <w:szCs w:val="20"/>
          <w:lang w:eastAsia="ja-JP"/>
        </w:rPr>
        <w:t xml:space="preserve">% </w:t>
      </w:r>
      <w:r w:rsidR="00213BBC">
        <w:rPr>
          <w:rFonts w:cs="Arial"/>
          <w:szCs w:val="20"/>
          <w:lang w:eastAsia="ja-JP"/>
        </w:rPr>
        <w:t>fees</w:t>
      </w:r>
    </w:p>
    <w:p w14:paraId="36CD0AD4" w14:textId="77777777" w:rsidR="00770739" w:rsidRDefault="00770739" w:rsidP="00FA01D1">
      <w:pPr>
        <w:spacing w:after="80"/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ayPal and other c</w:t>
      </w:r>
      <w:r w:rsidR="00A17552">
        <w:rPr>
          <w:rFonts w:cs="Arial"/>
          <w:szCs w:val="20"/>
        </w:rPr>
        <w:t>redit cards</w:t>
      </w:r>
      <w:r>
        <w:rPr>
          <w:rFonts w:cs="Arial"/>
          <w:szCs w:val="20"/>
        </w:rPr>
        <w:t xml:space="preserve"> through </w:t>
      </w:r>
      <w:r>
        <w:rPr>
          <w:rFonts w:cs="Arial"/>
          <w:szCs w:val="20"/>
          <w:lang w:eastAsia="ja-JP"/>
        </w:rPr>
        <w:t>P</w:t>
      </w:r>
      <w:r>
        <w:rPr>
          <w:rFonts w:cs="Arial"/>
          <w:szCs w:val="20"/>
        </w:rPr>
        <w:t>ayPal</w:t>
      </w:r>
      <w:r w:rsidR="00213BBC">
        <w:rPr>
          <w:rFonts w:cs="Arial"/>
          <w:szCs w:val="20"/>
          <w:lang w:eastAsia="ja-JP"/>
        </w:rPr>
        <w:t xml:space="preserve"> payment system, +6% fees</w:t>
      </w:r>
    </w:p>
    <w:p w14:paraId="73253A42" w14:textId="77777777" w:rsidR="00770739" w:rsidRDefault="00770739" w:rsidP="00FA01D1">
      <w:pPr>
        <w:spacing w:after="40"/>
      </w:pPr>
      <w:r>
        <w:t>Preferred currency of the invoice and payment:</w:t>
      </w:r>
    </w:p>
    <w:p w14:paraId="7638EE9C" w14:textId="77777777" w:rsidR="00770739" w:rsidRDefault="00770739" w:rsidP="00FA01D1">
      <w:pPr>
        <w:spacing w:after="40"/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</w:rPr>
        <w:t>CHF (Swiss Francs)</w:t>
      </w:r>
      <w:r w:rsidR="00581A14">
        <w:rPr>
          <w:rFonts w:cs="Arial"/>
          <w:szCs w:val="20"/>
        </w:rPr>
        <w:t xml:space="preserve">,   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EUR (Euro),   </w:t>
      </w:r>
      <w:r w:rsidR="00581A14">
        <w:rPr>
          <w:rFonts w:cs="Arial"/>
          <w:szCs w:val="20"/>
        </w:rPr>
        <w:t xml:space="preserve"> </w:t>
      </w:r>
      <w:r w:rsidR="00581A1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1A14">
        <w:rPr>
          <w:rFonts w:cs="Arial"/>
          <w:szCs w:val="20"/>
        </w:rPr>
        <w:instrText xml:space="preserve"> FORMCHECKBOX </w:instrText>
      </w:r>
      <w:r w:rsidR="00000000">
        <w:rPr>
          <w:rFonts w:cs="Arial"/>
          <w:szCs w:val="20"/>
        </w:rPr>
      </w:r>
      <w:r w:rsidR="00000000">
        <w:rPr>
          <w:rFonts w:cs="Arial"/>
          <w:szCs w:val="20"/>
        </w:rPr>
        <w:fldChar w:fldCharType="separate"/>
      </w:r>
      <w:r w:rsidR="00581A14">
        <w:rPr>
          <w:rFonts w:cs="Arial"/>
          <w:szCs w:val="20"/>
        </w:rPr>
        <w:fldChar w:fldCharType="end"/>
      </w:r>
      <w:r w:rsidR="00581A14">
        <w:rPr>
          <w:rFonts w:cs="Arial"/>
          <w:szCs w:val="20"/>
          <w:lang w:eastAsia="ja-JP"/>
        </w:rPr>
        <w:t xml:space="preserve"> USD (US Dollars),   </w:t>
      </w:r>
    </w:p>
    <w:p w14:paraId="0126C199" w14:textId="77777777" w:rsidR="00770739" w:rsidRDefault="00770739" w:rsidP="00FA01D1">
      <w:pPr>
        <w:pStyle w:val="BodyText"/>
        <w:spacing w:after="0"/>
        <w:rPr>
          <w:i/>
        </w:rPr>
      </w:pPr>
      <w:r>
        <w:rPr>
          <w:i/>
          <w:lang w:eastAsia="ja-JP"/>
        </w:rPr>
        <w:t>Notes:</w:t>
      </w:r>
      <w:r>
        <w:rPr>
          <w:i/>
          <w:lang w:eastAsia="ja-JP"/>
        </w:rPr>
        <w:tab/>
      </w:r>
      <w:r w:rsidR="00310BD7">
        <w:rPr>
          <w:rFonts w:cs="Arial"/>
          <w:i/>
        </w:rPr>
        <w:t xml:space="preserve">∙ </w:t>
      </w:r>
      <w:r>
        <w:rPr>
          <w:i/>
          <w:lang w:eastAsia="ja-JP"/>
        </w:rPr>
        <w:t>T</w:t>
      </w:r>
      <w:r>
        <w:rPr>
          <w:i/>
        </w:rPr>
        <w:t xml:space="preserve">he prices are in </w:t>
      </w:r>
      <w:r w:rsidR="003E2FBB">
        <w:rPr>
          <w:i/>
        </w:rPr>
        <w:t>Swiss Francs</w:t>
      </w:r>
      <w:r>
        <w:rPr>
          <w:i/>
        </w:rPr>
        <w:t xml:space="preserve"> (</w:t>
      </w:r>
      <w:r w:rsidR="003E2FBB">
        <w:rPr>
          <w:i/>
        </w:rPr>
        <w:t>CHF</w:t>
      </w:r>
      <w:r>
        <w:rPr>
          <w:i/>
        </w:rPr>
        <w:t>).</w:t>
      </w:r>
    </w:p>
    <w:p w14:paraId="46DDC5DA" w14:textId="77777777" w:rsidR="00581A14" w:rsidRDefault="00310BD7" w:rsidP="00FA01D1">
      <w:pPr>
        <w:pStyle w:val="BodyText"/>
        <w:spacing w:after="0"/>
        <w:rPr>
          <w:i/>
        </w:rPr>
      </w:pPr>
      <w:r>
        <w:rPr>
          <w:i/>
        </w:rPr>
        <w:tab/>
      </w:r>
      <w:r>
        <w:rPr>
          <w:rFonts w:cs="Arial"/>
          <w:i/>
        </w:rPr>
        <w:t xml:space="preserve">∙ </w:t>
      </w:r>
      <w:r w:rsidR="00581A14">
        <w:rPr>
          <w:i/>
        </w:rPr>
        <w:t>For invoices in EUR or USD, the current exchange rates will be applied.</w:t>
      </w:r>
    </w:p>
    <w:p w14:paraId="44FC09AC" w14:textId="77777777" w:rsidR="003E2FBB" w:rsidRPr="00581A14" w:rsidRDefault="00310BD7" w:rsidP="00FA01D1">
      <w:pPr>
        <w:ind w:firstLine="709"/>
        <w:jc w:val="both"/>
        <w:rPr>
          <w:i/>
        </w:rPr>
      </w:pPr>
      <w:r>
        <w:rPr>
          <w:rFonts w:cs="Arial"/>
          <w:i/>
        </w:rPr>
        <w:t xml:space="preserve">∙ </w:t>
      </w:r>
      <w:r w:rsidR="003E2FBB">
        <w:rPr>
          <w:i/>
        </w:rPr>
        <w:t xml:space="preserve">Shipping costs will be </w:t>
      </w:r>
      <w:r w:rsidR="003E2FBB" w:rsidRPr="003E2FBB">
        <w:rPr>
          <w:i/>
        </w:rPr>
        <w:t>calculated according to the ordered items and shipping address</w:t>
      </w:r>
      <w:r w:rsidR="003E2FBB">
        <w:rPr>
          <w:i/>
        </w:rPr>
        <w:t>.</w:t>
      </w:r>
    </w:p>
    <w:p w14:paraId="17C7F062" w14:textId="77777777" w:rsidR="00FA01D1" w:rsidRDefault="00770739" w:rsidP="00FA01D1">
      <w:pPr>
        <w:pStyle w:val="BodyText"/>
        <w:tabs>
          <w:tab w:val="left" w:pos="567"/>
        </w:tabs>
        <w:spacing w:before="240"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</w:p>
    <w:p w14:paraId="140BE9BF" w14:textId="295E0A90" w:rsidR="00D97A99" w:rsidRPr="00213BBC" w:rsidRDefault="00532318" w:rsidP="00FA01D1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Contrada Maggiore 2</w:t>
      </w:r>
      <w:r w:rsidR="00770739">
        <w:rPr>
          <w:szCs w:val="20"/>
          <w:lang w:val="it-CH"/>
        </w:rPr>
        <w:t xml:space="preserve">, CH-6612 Ascona, </w:t>
      </w:r>
      <w:r w:rsidR="00770739" w:rsidRPr="00213BBC">
        <w:rPr>
          <w:szCs w:val="20"/>
          <w:lang w:val="it-CH"/>
        </w:rPr>
        <w:t>Switzerland</w:t>
      </w:r>
    </w:p>
    <w:sectPr w:rsidR="00D97A99" w:rsidRPr="00213BBC" w:rsidSect="00B10759">
      <w:footnotePr>
        <w:pos w:val="beneathText"/>
      </w:footnotePr>
      <w:pgSz w:w="11905" w:h="16837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5218" w14:textId="77777777" w:rsidR="002608DF" w:rsidRDefault="002608DF" w:rsidP="009407FB">
      <w:r>
        <w:separator/>
      </w:r>
    </w:p>
  </w:endnote>
  <w:endnote w:type="continuationSeparator" w:id="0">
    <w:p w14:paraId="341CDF22" w14:textId="77777777" w:rsidR="002608DF" w:rsidRDefault="002608DF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B43" w14:textId="77777777" w:rsidR="002608DF" w:rsidRDefault="002608DF" w:rsidP="009407FB">
      <w:r>
        <w:separator/>
      </w:r>
    </w:p>
  </w:footnote>
  <w:footnote w:type="continuationSeparator" w:id="0">
    <w:p w14:paraId="694A94EF" w14:textId="77777777" w:rsidR="002608DF" w:rsidRDefault="002608DF" w:rsidP="00940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uEIslImFckx8Drr7+drWUi3985HJrIPk6rAnb5AJgbD6C+/RMjolvzGqUbTECFH/YQknnuOLxqToT2Q+QnbTKQ==" w:salt="UY2u+TzBIhmqUG2SR1zpN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3241C"/>
    <w:rsid w:val="00036F8A"/>
    <w:rsid w:val="00085E74"/>
    <w:rsid w:val="000C288C"/>
    <w:rsid w:val="000C4462"/>
    <w:rsid w:val="000D33B6"/>
    <w:rsid w:val="000E594F"/>
    <w:rsid w:val="0011730C"/>
    <w:rsid w:val="0012082B"/>
    <w:rsid w:val="001741E0"/>
    <w:rsid w:val="001B75D2"/>
    <w:rsid w:val="001D7139"/>
    <w:rsid w:val="001E1B12"/>
    <w:rsid w:val="00201F56"/>
    <w:rsid w:val="00213BBC"/>
    <w:rsid w:val="002335C9"/>
    <w:rsid w:val="002527FF"/>
    <w:rsid w:val="002608DF"/>
    <w:rsid w:val="002B0E6F"/>
    <w:rsid w:val="002F0A63"/>
    <w:rsid w:val="003077C6"/>
    <w:rsid w:val="00310BD7"/>
    <w:rsid w:val="00314D33"/>
    <w:rsid w:val="00316D8D"/>
    <w:rsid w:val="003270F0"/>
    <w:rsid w:val="00346E04"/>
    <w:rsid w:val="003858B3"/>
    <w:rsid w:val="003E2FBB"/>
    <w:rsid w:val="00432CB1"/>
    <w:rsid w:val="004A60DD"/>
    <w:rsid w:val="004D1B1D"/>
    <w:rsid w:val="00532318"/>
    <w:rsid w:val="005347BA"/>
    <w:rsid w:val="00581A14"/>
    <w:rsid w:val="0059091D"/>
    <w:rsid w:val="005C1D8F"/>
    <w:rsid w:val="005C3328"/>
    <w:rsid w:val="005C69CB"/>
    <w:rsid w:val="005E7577"/>
    <w:rsid w:val="00622664"/>
    <w:rsid w:val="00634E46"/>
    <w:rsid w:val="00662980"/>
    <w:rsid w:val="00676FB5"/>
    <w:rsid w:val="006C4075"/>
    <w:rsid w:val="006F03C8"/>
    <w:rsid w:val="00734628"/>
    <w:rsid w:val="00741E58"/>
    <w:rsid w:val="0074234A"/>
    <w:rsid w:val="00770739"/>
    <w:rsid w:val="00771B66"/>
    <w:rsid w:val="00811526"/>
    <w:rsid w:val="00811DB1"/>
    <w:rsid w:val="0082098B"/>
    <w:rsid w:val="0083761D"/>
    <w:rsid w:val="008C22A0"/>
    <w:rsid w:val="008D573F"/>
    <w:rsid w:val="00900B3C"/>
    <w:rsid w:val="00913397"/>
    <w:rsid w:val="009263F7"/>
    <w:rsid w:val="00927426"/>
    <w:rsid w:val="0093268C"/>
    <w:rsid w:val="009407FB"/>
    <w:rsid w:val="009962DA"/>
    <w:rsid w:val="0099663D"/>
    <w:rsid w:val="00A12C33"/>
    <w:rsid w:val="00A17552"/>
    <w:rsid w:val="00A176DB"/>
    <w:rsid w:val="00A45BE6"/>
    <w:rsid w:val="00A51E10"/>
    <w:rsid w:val="00A66458"/>
    <w:rsid w:val="00AB4378"/>
    <w:rsid w:val="00AD117F"/>
    <w:rsid w:val="00B10759"/>
    <w:rsid w:val="00B37DAA"/>
    <w:rsid w:val="00B563BB"/>
    <w:rsid w:val="00B64C81"/>
    <w:rsid w:val="00B851A5"/>
    <w:rsid w:val="00B900A1"/>
    <w:rsid w:val="00BA6049"/>
    <w:rsid w:val="00BB3D74"/>
    <w:rsid w:val="00BE3433"/>
    <w:rsid w:val="00BF09B4"/>
    <w:rsid w:val="00C351F9"/>
    <w:rsid w:val="00C42039"/>
    <w:rsid w:val="00C60D67"/>
    <w:rsid w:val="00C9181B"/>
    <w:rsid w:val="00CA08AD"/>
    <w:rsid w:val="00CC5DFF"/>
    <w:rsid w:val="00CE1787"/>
    <w:rsid w:val="00D0662F"/>
    <w:rsid w:val="00D10AFF"/>
    <w:rsid w:val="00D20478"/>
    <w:rsid w:val="00D32F4E"/>
    <w:rsid w:val="00D65E37"/>
    <w:rsid w:val="00D934A8"/>
    <w:rsid w:val="00D93C53"/>
    <w:rsid w:val="00D97A99"/>
    <w:rsid w:val="00DC6E58"/>
    <w:rsid w:val="00E0779B"/>
    <w:rsid w:val="00E40EE5"/>
    <w:rsid w:val="00E50585"/>
    <w:rsid w:val="00E5175D"/>
    <w:rsid w:val="00E64905"/>
    <w:rsid w:val="00E800BB"/>
    <w:rsid w:val="00EB0261"/>
    <w:rsid w:val="00ED31CD"/>
    <w:rsid w:val="00ED5FE6"/>
    <w:rsid w:val="00F23BCA"/>
    <w:rsid w:val="00F25035"/>
    <w:rsid w:val="00F90D95"/>
    <w:rsid w:val="00F9757C"/>
    <w:rsid w:val="00FA01D1"/>
    <w:rsid w:val="00FA04AA"/>
    <w:rsid w:val="00FD2BBB"/>
    <w:rsid w:val="00FD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6510B"/>
  <w15:chartTrackingRefBased/>
  <w15:docId w15:val="{E047402A-152A-4418-B705-999463A2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qFormat/>
    <w:rsid w:val="00771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3dbody.te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360E-5B25-4732-9714-D2B54D0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0</CharactersWithSpaces>
  <SharedDoc>false</SharedDoc>
  <HLinks>
    <vt:vector size="6" baseType="variant"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9</cp:revision>
  <cp:lastPrinted>1899-12-31T23:00:00Z</cp:lastPrinted>
  <dcterms:created xsi:type="dcterms:W3CDTF">2020-10-25T05:32:00Z</dcterms:created>
  <dcterms:modified xsi:type="dcterms:W3CDTF">2023-10-04T07:10:00Z</dcterms:modified>
</cp:coreProperties>
</file>